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146" w:rsidRDefault="002C6785" w:rsidP="00515146">
      <w:pPr>
        <w:pStyle w:val="Nadpis1"/>
      </w:pPr>
      <w:r>
        <w:t>Základní pojmy a příprava projekt</w:t>
      </w:r>
      <w:r w:rsidR="00DF0E5A">
        <w:t>u</w:t>
      </w:r>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r>
        <w:t>Příkazová řádka</w:t>
      </w:r>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r>
        <w:t>Python</w:t>
      </w:r>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 </w:t>
      </w:r>
    </w:p>
    <w:p w:rsidR="00591190" w:rsidRDefault="00591190" w:rsidP="00591190">
      <w:pPr>
        <w:pStyle w:val="Nadpis3"/>
      </w:pPr>
      <w:r>
        <w:t>Instalace Pythonu</w:t>
      </w:r>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r>
        <w:lastRenderedPageBreak/>
        <w:t xml:space="preserve">Instalace </w:t>
      </w:r>
      <w:proofErr w:type="spellStart"/>
      <w:r>
        <w:t>viruálního</w:t>
      </w:r>
      <w:proofErr w:type="spellEnd"/>
      <w:r>
        <w:t xml:space="preserve"> prostředí</w:t>
      </w:r>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E14890" w:rsidRDefault="00A968BF">
      <w:r>
        <w:rPr>
          <w:noProof/>
        </w:rPr>
        <w:drawing>
          <wp:anchor distT="0" distB="0" distL="114300" distR="114300" simplePos="0" relativeHeight="251666432" behindDoc="0" locked="0" layoutInCell="1" allowOverlap="1">
            <wp:simplePos x="0" y="0"/>
            <wp:positionH relativeFrom="column">
              <wp:posOffset>885674</wp:posOffset>
            </wp:positionH>
            <wp:positionV relativeFrom="paragraph">
              <wp:posOffset>22860</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3C5165" w:rsidRDefault="007F4363">
      <w:r>
        <w:rPr>
          <w:noProof/>
        </w:rPr>
        <w:drawing>
          <wp:anchor distT="0" distB="0" distL="114300" distR="114300" simplePos="0" relativeHeight="251667456" behindDoc="0" locked="0" layoutInCell="1" allowOverlap="1">
            <wp:simplePos x="0" y="0"/>
            <wp:positionH relativeFrom="margin">
              <wp:posOffset>894886</wp:posOffset>
            </wp:positionH>
            <wp:positionV relativeFrom="paragraph">
              <wp:posOffset>47305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339" cy="41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65">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DF0E5A" w:rsidRDefault="00DF0E5A"/>
    <w:p w:rsidR="00DF0E5A" w:rsidRDefault="00DF0E5A"/>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r>
        <w:t xml:space="preserve">Knihovna </w:t>
      </w:r>
      <w:proofErr w:type="spellStart"/>
      <w:r>
        <w:t>Pyglet</w:t>
      </w:r>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1"/>
      </w:r>
    </w:p>
    <w:p w:rsidR="004C5CCA" w:rsidRDefault="004C5CCA" w:rsidP="004C5CCA">
      <w:pPr>
        <w:pStyle w:val="Nadpis3"/>
      </w:pPr>
      <w:r>
        <w:t xml:space="preserve">Instalace knihovny </w:t>
      </w:r>
      <w:proofErr w:type="spellStart"/>
      <w:r>
        <w:t>Pyglet</w:t>
      </w:r>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proofErr w:type="spellStart"/>
      <w:r>
        <w:lastRenderedPageBreak/>
        <w:t>Github</w:t>
      </w:r>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r>
        <w:t>Git</w:t>
      </w:r>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Pr>
          <w:lang w:eastAsia="cs-CZ"/>
        </w:rPr>
        <w:t>stavy</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2"/>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C0503A" w:rsidP="00173CA1">
      <w:pPr>
        <w:rPr>
          <w:lang w:eastAsia="cs-CZ"/>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06705</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3"/>
      </w:r>
    </w:p>
    <w:p w:rsidR="00BB12CA" w:rsidRDefault="00BB12CA" w:rsidP="00BB12CA">
      <w:pPr>
        <w:pStyle w:val="Nadpis3"/>
      </w:pPr>
      <w:r>
        <w:t>Instalace Gitu</w:t>
      </w:r>
    </w:p>
    <w:p w:rsidR="00FD6B9C" w:rsidRDefault="00FD6B9C" w:rsidP="00FD6B9C">
      <w:pPr>
        <w:rPr>
          <w:lang w:eastAsia="cs-CZ"/>
        </w:rPr>
      </w:pPr>
      <w:r>
        <w:rPr>
          <w:lang w:eastAsia="cs-CZ"/>
        </w:rPr>
        <w:t>Instalace Gitu probíhá na každém operačním systému odlišně.</w:t>
      </w:r>
    </w:p>
    <w:p w:rsidR="00FD6B9C" w:rsidRDefault="00FD6B9C" w:rsidP="00FD6B9C">
      <w:pPr>
        <w:rPr>
          <w:lang w:eastAsia="cs-CZ"/>
        </w:rPr>
      </w:pPr>
      <w:r>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405</wp:posOffset>
            </wp:positionH>
            <wp:positionV relativeFrom="paragraph">
              <wp:posOffset>163830</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C6069B" w:rsidP="00FD6B9C">
      <w:pPr>
        <w:rPr>
          <w:lang w:eastAsia="cs-CZ"/>
        </w:rPr>
      </w:pP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p>
    <w:p w:rsidR="005C12D4" w:rsidRDefault="007F4363" w:rsidP="00FD6B9C">
      <w:pPr>
        <w:rPr>
          <w:lang w:eastAsia="cs-CZ"/>
        </w:rPr>
      </w:pPr>
      <w:r>
        <w:rPr>
          <w:noProof/>
          <w:lang w:eastAsia="cs-CZ"/>
        </w:rPr>
        <w:drawing>
          <wp:anchor distT="0" distB="0" distL="114300" distR="114300" simplePos="0" relativeHeight="251669504" behindDoc="0" locked="0" layoutInCell="1" allowOverlap="1">
            <wp:simplePos x="0" y="0"/>
            <wp:positionH relativeFrom="column">
              <wp:posOffset>874405</wp:posOffset>
            </wp:positionH>
            <wp:positionV relativeFrom="paragraph">
              <wp:posOffset>132080</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220" w:rsidRDefault="00254220" w:rsidP="00FD6B9C">
      <w:pPr>
        <w:rPr>
          <w:lang w:eastAsia="cs-CZ"/>
        </w:rPr>
      </w:pPr>
    </w:p>
    <w:p w:rsidR="005C12D4" w:rsidRDefault="005C12D4" w:rsidP="005C12D4">
      <w:pPr>
        <w:rPr>
          <w:lang w:eastAsia="cs-CZ"/>
        </w:rPr>
      </w:pPr>
      <w:r>
        <w:rPr>
          <w:lang w:eastAsia="cs-CZ"/>
        </w:rPr>
        <w:lastRenderedPageBreak/>
        <w:t>U Microsoftu Windows je instalace nejjednodušší, jelikož stačí jenom navštívit internetovou adresu „http://msysgit.github.io“ stáhnout si instalační soubor a spustit ho.</w:t>
      </w:r>
      <w:r>
        <w:rPr>
          <w:rStyle w:val="Znakapoznpodarou"/>
          <w:lang w:eastAsia="cs-CZ"/>
        </w:rPr>
        <w:footnoteReference w:id="4"/>
      </w:r>
    </w:p>
    <w:p w:rsidR="00223E43" w:rsidRDefault="00223E43" w:rsidP="00223E43">
      <w:pPr>
        <w:pStyle w:val="Nadpis3"/>
      </w:pPr>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proofErr w:type="spellEnd"/>
    </w:p>
    <w:p w:rsidR="00223E43" w:rsidRDefault="00223E43" w:rsidP="00223E43">
      <w:pPr>
        <w:rPr>
          <w:lang w:eastAsia="cs-CZ"/>
        </w:rPr>
      </w:pPr>
      <w:r>
        <w:rPr>
          <w:lang w:eastAsia="cs-CZ"/>
        </w:rPr>
        <w:t>Projekt v systému Git lze z</w:t>
      </w:r>
      <w:r w:rsidR="003A7388">
        <w:rPr>
          <w:lang w:eastAsia="cs-CZ"/>
        </w:rPr>
        <w:t>ahájit</w:t>
      </w:r>
      <w:r>
        <w:rPr>
          <w:lang w:eastAsia="cs-CZ"/>
        </w:rPr>
        <w:t xml:space="preserve"> dvěma základními</w:t>
      </w:r>
      <w:r w:rsidR="003A7388">
        <w:rPr>
          <w:lang w:eastAsia="cs-CZ"/>
        </w:rPr>
        <w:t xml:space="preserve"> způsoby. Buď vezmeme existující projekt nebo adresář</w:t>
      </w:r>
      <w:r>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D9C" w:rsidRDefault="00AC6D9C" w:rsidP="00AC6D9C">
      <w:pPr>
        <w:rPr>
          <w:lang w:eastAsia="cs-CZ"/>
        </w:rPr>
      </w:pPr>
    </w:p>
    <w:p w:rsidR="00AC6D9C" w:rsidRDefault="00AC6D9C" w:rsidP="00E529AF">
      <w:pPr>
        <w:ind w:left="0" w:firstLine="0"/>
        <w:rPr>
          <w:lang w:eastAsia="cs-CZ"/>
        </w:rPr>
      </w:pPr>
    </w:p>
    <w:p w:rsidR="00603D6B" w:rsidRDefault="00594815" w:rsidP="00AC6D9C">
      <w:pPr>
        <w:rPr>
          <w:lang w:eastAsia="cs-CZ"/>
        </w:rPr>
      </w:pPr>
      <w:r>
        <w:rPr>
          <w:lang w:eastAsia="cs-CZ"/>
        </w:rPr>
        <w:t xml:space="preserve">Nyní už </w:t>
      </w:r>
      <w:proofErr w:type="gramStart"/>
      <w:r w:rsidR="00E529AF">
        <w:rPr>
          <w:lang w:eastAsia="cs-CZ"/>
        </w:rPr>
        <w:t>víme</w:t>
      </w:r>
      <w:proofErr w:type="gramEnd"/>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603D6B" w:rsidP="00AC6D9C">
      <w:pPr>
        <w:rPr>
          <w:lang w:eastAsia="cs-CZ"/>
        </w:rPr>
      </w:pPr>
      <w:r>
        <w:rPr>
          <w:lang w:eastAsia="cs-CZ"/>
        </w:rPr>
        <w:t>K</w:t>
      </w:r>
      <w:r w:rsidRPr="00603D6B">
        <w:rPr>
          <w:lang w:eastAsia="cs-CZ"/>
        </w:rPr>
        <w:t xml:space="preserve">aždý soubor v </w:t>
      </w:r>
      <w:r>
        <w:rPr>
          <w:lang w:eastAsia="cs-CZ"/>
        </w:rPr>
        <w:t>n</w:t>
      </w:r>
      <w:r w:rsidRPr="00603D6B">
        <w:rPr>
          <w:lang w:eastAsia="cs-CZ"/>
        </w:rPr>
        <w:t>ašem pracovním adresáři může být ve dvou různých stavech: sledován (</w:t>
      </w:r>
      <w:proofErr w:type="spellStart"/>
      <w:r w:rsidRPr="00603D6B">
        <w:rPr>
          <w:lang w:eastAsia="cs-CZ"/>
        </w:rPr>
        <w:t>tracked</w:t>
      </w:r>
      <w:proofErr w:type="spellEnd"/>
      <w:r w:rsidRPr="00603D6B">
        <w:rPr>
          <w:lang w:eastAsia="cs-CZ"/>
        </w:rPr>
        <w:t>) a nesledován (</w:t>
      </w:r>
      <w:proofErr w:type="spellStart"/>
      <w:r w:rsidRPr="00603D6B">
        <w:rPr>
          <w:lang w:eastAsia="cs-CZ"/>
        </w:rPr>
        <w:t>untracked</w:t>
      </w:r>
      <w:proofErr w:type="spellEnd"/>
      <w:r w:rsidRPr="00603D6B">
        <w:rPr>
          <w:lang w:eastAsia="cs-CZ"/>
        </w:rPr>
        <w:t>). Za sledované jsou označovány soubory, které byly součástí posledního snímku. Mohou být ve stavu změněn (</w:t>
      </w:r>
      <w:proofErr w:type="spellStart"/>
      <w:r w:rsidRPr="00603D6B">
        <w:rPr>
          <w:lang w:eastAsia="cs-CZ"/>
        </w:rPr>
        <w:t>modified</w:t>
      </w:r>
      <w:proofErr w:type="spellEnd"/>
      <w:r w:rsidRPr="00603D6B">
        <w:rPr>
          <w:lang w:eastAsia="cs-CZ"/>
        </w:rPr>
        <w:t>), nezměněn (</w:t>
      </w:r>
      <w:proofErr w:type="spellStart"/>
      <w:r w:rsidRPr="00603D6B">
        <w:rPr>
          <w:lang w:eastAsia="cs-CZ"/>
        </w:rPr>
        <w:t>unmodified</w:t>
      </w:r>
      <w:proofErr w:type="spellEnd"/>
      <w:r w:rsidRPr="00603D6B">
        <w:rPr>
          <w:lang w:eastAsia="cs-CZ"/>
        </w:rPr>
        <w:t>) nebo připraven k zapsání (</w:t>
      </w:r>
      <w:proofErr w:type="spellStart"/>
      <w:r w:rsidRPr="00603D6B">
        <w:rPr>
          <w:lang w:eastAsia="cs-CZ"/>
        </w:rPr>
        <w:t>staged</w:t>
      </w:r>
      <w:proofErr w:type="spellEnd"/>
      <w:r w:rsidRPr="00603D6B">
        <w:rPr>
          <w:lang w:eastAsia="cs-CZ"/>
        </w:rPr>
        <w:t xml:space="preserve">). Nesledované soubory jsou všechny ostatní, tedy veškeré soubory v </w:t>
      </w:r>
      <w:r>
        <w:rPr>
          <w:lang w:eastAsia="cs-CZ"/>
        </w:rPr>
        <w:t>n</w:t>
      </w:r>
      <w:r w:rsidRPr="00603D6B">
        <w:rPr>
          <w:lang w:eastAsia="cs-CZ"/>
        </w:rPr>
        <w:t xml:space="preserve">ašem pracovním adresáři, které nebyly obsaženy ve vašem posledním snímku a nejsou v oblasti připravených změn. Po úvodním klonování </w:t>
      </w:r>
      <w:proofErr w:type="spellStart"/>
      <w:r w:rsidRPr="00603D6B">
        <w:rPr>
          <w:lang w:eastAsia="cs-CZ"/>
        </w:rPr>
        <w:t>repozitáře</w:t>
      </w:r>
      <w:proofErr w:type="spellEnd"/>
      <w:r w:rsidRPr="00603D6B">
        <w:rPr>
          <w:lang w:eastAsia="cs-CZ"/>
        </w:rPr>
        <w:t xml:space="preserve"> budou všechny </w:t>
      </w:r>
      <w:r>
        <w:rPr>
          <w:lang w:eastAsia="cs-CZ"/>
        </w:rPr>
        <w:t>n</w:t>
      </w:r>
      <w:r w:rsidRPr="00603D6B">
        <w:rPr>
          <w:lang w:eastAsia="cs-CZ"/>
        </w:rPr>
        <w:t>aše soubory sledované a nezměněné, protože js</w:t>
      </w:r>
      <w:r>
        <w:rPr>
          <w:lang w:eastAsia="cs-CZ"/>
        </w:rPr>
        <w:t xml:space="preserve">me </w:t>
      </w:r>
      <w:r w:rsidRPr="00603D6B">
        <w:rPr>
          <w:lang w:eastAsia="cs-CZ"/>
        </w:rPr>
        <w:t xml:space="preserve">právě provedli jejich </w:t>
      </w:r>
      <w:r>
        <w:rPr>
          <w:lang w:eastAsia="cs-CZ"/>
        </w:rPr>
        <w:t>kontrolu</w:t>
      </w:r>
      <w:r w:rsidRPr="00603D6B">
        <w:rPr>
          <w:lang w:eastAsia="cs-CZ"/>
        </w:rPr>
        <w:t xml:space="preserve"> a dosud js</w:t>
      </w:r>
      <w:r>
        <w:rPr>
          <w:lang w:eastAsia="cs-CZ"/>
        </w:rPr>
        <w:t>me</w:t>
      </w:r>
      <w:r w:rsidRPr="00603D6B">
        <w:rPr>
          <w:lang w:eastAsia="cs-CZ"/>
        </w:rPr>
        <w:t xml:space="preserve"> neudělali žádné změny.</w:t>
      </w:r>
      <w:r>
        <w:rPr>
          <w:rStyle w:val="Znakapoznpodarou"/>
          <w:lang w:eastAsia="cs-CZ"/>
        </w:rPr>
        <w:footnoteReference w:id="5"/>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56163</wp:posOffset>
            </wp:positionV>
            <wp:extent cx="4189862" cy="2659370"/>
            <wp:effectExtent l="0" t="0" r="1270" b="8255"/>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862" cy="265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Default="00AC6D9C" w:rsidP="00603D6B">
      <w:pPr>
        <w:rPr>
          <w:lang w:eastAsia="cs-CZ"/>
        </w:rPr>
      </w:pPr>
    </w:p>
    <w:p w:rsidR="00562BA8" w:rsidRDefault="00F50C4F" w:rsidP="00562BA8">
      <w:pPr>
        <w:rPr>
          <w:lang w:eastAsia="cs-CZ"/>
        </w:rPr>
      </w:pPr>
      <w:r>
        <w:rPr>
          <w:lang w:eastAsia="cs-CZ"/>
        </w:rPr>
        <w:lastRenderedPageBreak/>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943</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ED22CE" w:rsidP="00DE3A9F">
      <w:pPr>
        <w:rPr>
          <w:lang w:eastAsia="cs-CZ"/>
        </w:rPr>
      </w:pPr>
      <w:r>
        <w:rPr>
          <w:lang w:eastAsia="cs-CZ"/>
        </w:rPr>
        <w:t>Když tak tedy provedeme a poté se znovu podíváme</w:t>
      </w:r>
      <w:r w:rsidR="00770BF1">
        <w:rPr>
          <w:lang w:eastAsia="cs-CZ"/>
        </w:rPr>
        <w:t>,</w:t>
      </w:r>
      <w:r>
        <w:rPr>
          <w:lang w:eastAsia="cs-CZ"/>
        </w:rPr>
        <w:t xml:space="preserve"> jak </w:t>
      </w:r>
      <w:proofErr w:type="spellStart"/>
      <w:r>
        <w:rPr>
          <w:lang w:eastAsia="cs-CZ"/>
        </w:rPr>
        <w:t>repozitář</w:t>
      </w:r>
      <w:proofErr w:type="spellEnd"/>
      <w:r>
        <w:rPr>
          <w:lang w:eastAsia="cs-CZ"/>
        </w:rPr>
        <w:t xml:space="preserve"> vypadá, uvidíme, že soubor „text1</w:t>
      </w:r>
      <w:r w:rsidR="00770BF1">
        <w:rPr>
          <w:lang w:eastAsia="cs-CZ"/>
        </w:rPr>
        <w:t>.txt</w:t>
      </w:r>
      <w:r>
        <w:rPr>
          <w:lang w:eastAsia="cs-CZ"/>
        </w:rPr>
        <w:t>“ je připraven na revizi (</w:t>
      </w:r>
      <w:proofErr w:type="spellStart"/>
      <w:r>
        <w:rPr>
          <w:lang w:eastAsia="cs-CZ"/>
        </w:rPr>
        <w:t>commit</w:t>
      </w:r>
      <w:proofErr w:type="spellEnd"/>
      <w:r>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083893" w:rsidRDefault="00083893" w:rsidP="00577FB4">
      <w:pPr>
        <w:rPr>
          <w:lang w:eastAsia="cs-CZ"/>
        </w:rPr>
      </w:pPr>
      <w:r>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D66B38" w:rsidRDefault="00083893" w:rsidP="00083893">
      <w:pPr>
        <w:rPr>
          <w:lang w:eastAsia="cs-CZ"/>
        </w:rPr>
      </w:pPr>
      <w:r>
        <w:rPr>
          <w:lang w:eastAsia="cs-CZ"/>
        </w:rPr>
        <w:lastRenderedPageBreak/>
        <w:t xml:space="preserve">Na konci revize nám </w:t>
      </w:r>
      <w:r w:rsidR="00BA2A88">
        <w:rPr>
          <w:lang w:eastAsia="cs-CZ"/>
        </w:rPr>
        <w:t>G</w:t>
      </w:r>
      <w:r>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6"/>
      </w:r>
    </w:p>
    <w:p w:rsidR="00FB0D19" w:rsidRDefault="00FB0D1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97477</wp:posOffset>
            </wp:positionV>
            <wp:extent cx="2630841" cy="1425039"/>
            <wp:effectExtent l="0" t="0" r="0" b="381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841" cy="1425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8E2061" w:rsidRDefault="008E2061" w:rsidP="00C05B24"/>
    <w:p w:rsidR="002115CE" w:rsidRPr="002115CE" w:rsidRDefault="00FB0D19" w:rsidP="008E2061">
      <w:pPr>
        <w:rPr>
          <w:shd w:val="clear" w:color="auto" w:fill="FCFCFA"/>
        </w:rPr>
      </w:pPr>
      <w:r w:rsidRPr="00C05B24">
        <w:t>Při příští revizi (</w:t>
      </w:r>
      <w:proofErr w:type="spellStart"/>
      <w:r w:rsidRPr="00C05B24">
        <w:t>commit</w:t>
      </w:r>
      <w:proofErr w:type="spellEnd"/>
      <w:r w:rsidRPr="00C05B24">
        <w:t>) už tam soubor neuvidíme a nebude se ani sledovat</w:t>
      </w:r>
      <w:r>
        <w:rPr>
          <w:shd w:val="clear" w:color="auto" w:fill="FCFCFA"/>
        </w:rPr>
        <w:t>.</w:t>
      </w:r>
      <w:r w:rsidR="00C05B24">
        <w:rPr>
          <w:noProof/>
          <w:lang w:eastAsia="cs-CZ"/>
        </w:rPr>
        <w:drawing>
          <wp:anchor distT="0" distB="0" distL="114300" distR="114300" simplePos="0" relativeHeight="251676672" behindDoc="0" locked="0" layoutInCell="1" allowOverlap="1">
            <wp:simplePos x="0" y="0"/>
            <wp:positionH relativeFrom="margin">
              <wp:align>right</wp:align>
            </wp:positionH>
            <wp:positionV relativeFrom="paragraph">
              <wp:posOffset>269891</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C05B24" w:rsidRDefault="00C05B24" w:rsidP="00F66C7F">
      <w:pPr>
        <w:rPr>
          <w:lang w:eastAsia="cs-CZ"/>
        </w:rPr>
      </w:pP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B03B5B" w:rsidRDefault="00C05B24"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87146</wp:posOffset>
            </wp:positionH>
            <wp:positionV relativeFrom="paragraph">
              <wp:posOffset>44211</wp:posOffset>
            </wp:positionV>
            <wp:extent cx="2493818" cy="1048682"/>
            <wp:effectExtent l="0" t="0" r="190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842" cy="1057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B03B5B" w:rsidRDefault="00A96B8C" w:rsidP="00A96B8C">
      <w:pPr>
        <w:rPr>
          <w:shd w:val="clear" w:color="auto" w:fill="FCFCFA"/>
        </w:rPr>
      </w:pPr>
      <w:r>
        <w:rPr>
          <w:shd w:val="clear" w:color="auto" w:fill="FCFCFA"/>
        </w:rPr>
        <w:lastRenderedPageBreak/>
        <w:t xml:space="preserve">Po vytvoření několika revizí, nebo pokud jste naklonovali </w:t>
      </w:r>
      <w:proofErr w:type="spellStart"/>
      <w:r>
        <w:rPr>
          <w:shd w:val="clear" w:color="auto" w:fill="FCFCFA"/>
        </w:rPr>
        <w:t>repozitář</w:t>
      </w:r>
      <w:proofErr w:type="spellEnd"/>
      <w:r>
        <w:rPr>
          <w:shd w:val="clear" w:color="auto" w:fill="FCFCFA"/>
        </w:rPr>
        <w:t xml:space="preserve"> s existující historií revizí, můžete chtít nahlédnout do historie projektu. Nejzákladnějším a nejmocnějším nástrojem je v tomto případě příkaz „</w:t>
      </w:r>
      <w:proofErr w:type="spellStart"/>
      <w:r w:rsidRPr="00A96B8C">
        <w:t>git</w:t>
      </w:r>
      <w:proofErr w:type="spellEnd"/>
      <w:r w:rsidRPr="00A96B8C">
        <w:t xml:space="preserve"> log</w:t>
      </w:r>
      <w:r>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align>center</wp:align>
            </wp:positionH>
            <wp:positionV relativeFrom="paragraph">
              <wp:posOffset>106878</wp:posOffset>
            </wp:positionV>
            <wp:extent cx="2720209" cy="2321626"/>
            <wp:effectExtent l="0" t="0" r="4445"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209" cy="2321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D67EA" w:rsidP="00A96B8C">
      <w:pPr>
        <w:rPr>
          <w:lang w:eastAsia="cs-CZ"/>
        </w:rPr>
      </w:pP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 jejich kontrolním součtem SHA-1, jménem a e-mailem autora, datem zápisu a zprávou o revizi.</w:t>
      </w:r>
      <w:r w:rsidR="008E2061" w:rsidRPr="008E2061">
        <w:rPr>
          <w:rStyle w:val="Znakapoznpodarou"/>
        </w:rPr>
        <w:t xml:space="preserve"> </w:t>
      </w:r>
      <w:r w:rsidR="008E2061">
        <w:rPr>
          <w:rStyle w:val="Znakapoznpodarou"/>
        </w:rPr>
        <w:footnoteReference w:id="7"/>
      </w:r>
    </w:p>
    <w:p w:rsidR="007628C5" w:rsidRDefault="007628C5" w:rsidP="007628C5">
      <w:pPr>
        <w:pStyle w:val="Nadpis3"/>
      </w:pPr>
      <w:r>
        <w:t xml:space="preserve">Práce se vzdáleným </w:t>
      </w:r>
      <w:proofErr w:type="spellStart"/>
      <w:r>
        <w:t>Gitovým</w:t>
      </w:r>
      <w:proofErr w:type="spellEnd"/>
      <w:r>
        <w:t xml:space="preserve"> </w:t>
      </w:r>
      <w:proofErr w:type="spellStart"/>
      <w:r>
        <w:t>repozitářem</w:t>
      </w:r>
      <w:proofErr w:type="spellEnd"/>
    </w:p>
    <w:p w:rsidR="008E2061" w:rsidRDefault="00E529AF" w:rsidP="00A96B8C">
      <w:pPr>
        <w:rPr>
          <w:lang w:eastAsia="cs-CZ"/>
        </w:rPr>
      </w:pPr>
      <w:r>
        <w:rPr>
          <w:lang w:eastAsia="cs-CZ"/>
        </w:rPr>
        <w:t xml:space="preserve">Teď máme za sebou základní práci s vlastním </w:t>
      </w:r>
      <w:proofErr w:type="spellStart"/>
      <w:r>
        <w:rPr>
          <w:lang w:eastAsia="cs-CZ"/>
        </w:rPr>
        <w:t>repozitářem</w:t>
      </w:r>
      <w:proofErr w:type="spellEnd"/>
      <w:r>
        <w:rPr>
          <w:lang w:eastAsia="cs-CZ"/>
        </w:rPr>
        <w:t xml:space="preserve"> a je tedy čas, naučit se pracovat </w:t>
      </w:r>
      <w:r w:rsidR="00475A90">
        <w:rPr>
          <w:lang w:eastAsia="cs-CZ"/>
        </w:rPr>
        <w:t>i s tím</w:t>
      </w:r>
      <w:r>
        <w:rPr>
          <w:lang w:eastAsia="cs-CZ"/>
        </w:rPr>
        <w:t xml:space="preserve"> vzdáleným. Využijeme to hlavně při spolupráci </w:t>
      </w:r>
      <w:r w:rsidR="007628C5">
        <w:rPr>
          <w:lang w:eastAsia="cs-CZ"/>
        </w:rPr>
        <w:t xml:space="preserve">s </w:t>
      </w:r>
      <w:r>
        <w:rPr>
          <w:lang w:eastAsia="cs-CZ"/>
        </w:rPr>
        <w:t>více lid</w:t>
      </w:r>
      <w:r w:rsidR="007628C5">
        <w:rPr>
          <w:lang w:eastAsia="cs-CZ"/>
        </w:rPr>
        <w:t>mi na</w:t>
      </w:r>
      <w:r>
        <w:rPr>
          <w:lang w:eastAsia="cs-CZ"/>
        </w:rPr>
        <w:t xml:space="preserve"> </w:t>
      </w:r>
      <w:r w:rsidR="007628C5">
        <w:rPr>
          <w:lang w:eastAsia="cs-CZ"/>
        </w:rPr>
        <w:t xml:space="preserve">libovolném </w:t>
      </w:r>
      <w:r>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E137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25557</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FD6874" w:rsidP="00FD6874">
      <w:r>
        <w:rPr>
          <w:shd w:val="clear" w:color="auto" w:fill="FCFCFA"/>
        </w:rPr>
        <w:lastRenderedPageBreak/>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7724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078" w:rsidRDefault="00647078" w:rsidP="00FD6874">
      <w:pPr>
        <w:rPr>
          <w:lang w:eastAsia="cs-CZ"/>
        </w:rPr>
      </w:pPr>
    </w:p>
    <w:p w:rsidR="00FF7F28" w:rsidRDefault="00FF7F28" w:rsidP="00FD6874">
      <w:pPr>
        <w:rPr>
          <w:lang w:eastAsia="cs-CZ"/>
        </w:rPr>
      </w:pPr>
    </w:p>
    <w:p w:rsidR="00FF7F28" w:rsidRDefault="00FF7F28" w:rsidP="00FD6874">
      <w:pPr>
        <w:rPr>
          <w:lang w:eastAsia="cs-CZ"/>
        </w:rPr>
      </w:pP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8"/>
      </w:r>
    </w:p>
    <w:p w:rsidR="00DA2973" w:rsidRDefault="00DA2973" w:rsidP="00FD687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71466</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r>
        <w:lastRenderedPageBreak/>
        <w:t>Hra</w:t>
      </w:r>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proofErr w:type="spellStart"/>
      <w:r>
        <w:t>Asteroids</w:t>
      </w:r>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y pro optimalizované vykreslování ob</w:t>
      </w:r>
      <w:r w:rsidR="003F03CD">
        <w:rPr>
          <w:lang w:eastAsia="cs-CZ"/>
        </w:rPr>
        <w:t>jektů</w:t>
      </w:r>
      <w:r w:rsidR="00B2783B">
        <w:rPr>
          <w:lang w:eastAsia="cs-CZ"/>
        </w:rPr>
        <w:t xml:space="preserve"> a funkci pro vykreslení celého okna</w:t>
      </w:r>
      <w:r w:rsidR="00C73327">
        <w:rPr>
          <w:lang w:eastAsia="cs-CZ"/>
        </w:rPr>
        <w:t>.</w:t>
      </w:r>
      <w:r w:rsidR="005D4695">
        <w:rPr>
          <w:lang w:eastAsia="cs-CZ"/>
        </w:rPr>
        <w:t xml:space="preserve"> Na konci nesmí chybět příkaz pro spuštění aplikace.</w:t>
      </w:r>
    </w:p>
    <w:p w:rsidR="005E5EA2" w:rsidRPr="00DA5482" w:rsidRDefault="004746AD"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99035</wp:posOffset>
            </wp:positionV>
            <wp:extent cx="3467973" cy="322415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973" cy="32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01">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8A0310" w:rsidRDefault="008A0310" w:rsidP="008A0310">
      <w:pPr>
        <w:pStyle w:val="Nadpis3"/>
      </w:pPr>
      <w:r>
        <w:t>Třída</w:t>
      </w:r>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t>U objektů, vytvořených ve vlastních třídách, je možnost nadefinovat vlastní atributy (vlastnosti), které se uloží k danému objektu třídy. Atributy se značí tak, že se napíše tečka mezi hodnotu a jméno atributu.</w:t>
      </w:r>
    </w:p>
    <w:p w:rsidR="002C55F4" w:rsidRDefault="006F2FC5" w:rsidP="00DA5482">
      <w:r>
        <w:rPr>
          <w:lang w:eastAsia="cs-CZ"/>
        </w:rPr>
        <w:lastRenderedPageBreak/>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104668</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r>
        <w:t>Dědičnost tříd</w:t>
      </w:r>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D2385A" w:rsidP="00A54967">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23479</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891536" w:rsidRDefault="00D2385A" w:rsidP="00A54967">
      <w:r>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lastRenderedPageBreak/>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r>
        <w:t>Raketa</w:t>
      </w:r>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D2698B" w:rsidP="00AC55F9">
      <w:r>
        <w:rPr>
          <w:noProof/>
        </w:rPr>
        <w:drawing>
          <wp:anchor distT="0" distB="0" distL="114300" distR="114300" simplePos="0" relativeHeight="251688960" behindDoc="0" locked="0" layoutInCell="1" allowOverlap="1">
            <wp:simplePos x="0" y="0"/>
            <wp:positionH relativeFrom="margin">
              <wp:posOffset>772795</wp:posOffset>
            </wp:positionH>
            <wp:positionV relativeFrom="paragraph">
              <wp:posOffset>99904</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6C212A" w:rsidP="00FD6641">
      <w:r>
        <w:t xml:space="preserve">Pod metodu </w:t>
      </w:r>
      <w:proofErr w:type="spellStart"/>
      <w:r>
        <w:t>tick</w:t>
      </w:r>
      <w:proofErr w:type="spellEnd"/>
      <w:r>
        <w:t xml:space="preserve"> nám zbývá dát časovač, který bude kontrolovat, zda jsme zmáčkli některou z kláves a zároveň poslouží i jako čas pro výpočet nové polohy.</w:t>
      </w:r>
    </w:p>
    <w:p w:rsidR="00E43EE7" w:rsidRDefault="00E43EE7" w:rsidP="00FD6641"/>
    <w:p w:rsidR="006C212A" w:rsidRDefault="006C212A" w:rsidP="00FD6641"/>
    <w:p w:rsidR="00E43EE7" w:rsidRDefault="00E43EE7" w:rsidP="00FD6641"/>
    <w:p w:rsidR="00E43EE7" w:rsidRDefault="00E43EE7" w:rsidP="00FD6641"/>
    <w:p w:rsidR="006A2F4A" w:rsidRDefault="006A2F4A" w:rsidP="00FD6641">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77142</wp:posOffset>
            </wp:positionV>
            <wp:extent cx="3270739" cy="3415848"/>
            <wp:effectExtent l="0" t="0" r="635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739" cy="3415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6A2F4A" w:rsidP="00FD6641"/>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proofErr w:type="spellStart"/>
      <w:r w:rsidR="00653FE4">
        <w:t>github</w:t>
      </w:r>
      <w:proofErr w:type="spellEnd"/>
      <w:r w:rsidR="00653FE4">
        <w:t>.</w:t>
      </w:r>
    </w:p>
    <w:p w:rsidR="00774F5C" w:rsidRDefault="00774F5C" w:rsidP="00FD6641">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63555</wp:posOffset>
            </wp:positionV>
            <wp:extent cx="3157497" cy="3416440"/>
            <wp:effectExtent l="0" t="0" r="508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497" cy="341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E41E09">
      <w:pPr>
        <w:ind w:left="0" w:firstLine="0"/>
      </w:pPr>
    </w:p>
    <w:p w:rsidR="00E41E09" w:rsidRDefault="00E41E09" w:rsidP="00E41E09">
      <w:pPr>
        <w:pStyle w:val="Nadpis3"/>
      </w:pPr>
      <w:r>
        <w:t>Meteority</w:t>
      </w:r>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C828B6" w:rsidRDefault="00C828B6" w:rsidP="00E41E09">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CF4B5D" w:rsidRDefault="00CF4B5D" w:rsidP="00E41E09">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408</wp:posOffset>
            </wp:positionV>
            <wp:extent cx="5096786" cy="1590989"/>
            <wp:effectExtent l="0" t="0" r="0" b="952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786" cy="1590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p>
    <w:p w:rsidR="009A33D2" w:rsidRDefault="009A33D2"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04775</wp:posOffset>
            </wp:positionV>
            <wp:extent cx="3430321" cy="1990835"/>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0321" cy="199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801666" w:rsidRDefault="00402AD0" w:rsidP="00402AD0">
      <w:pPr>
        <w:pStyle w:val="Nadpis3"/>
      </w:pPr>
      <w:r>
        <w:lastRenderedPageBreak/>
        <w:t>Laser</w:t>
      </w:r>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780653" w:rsidRDefault="00780653" w:rsidP="00402AD0">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14049E" w:rsidP="00402AD0">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22214</wp:posOffset>
            </wp:positionV>
            <wp:extent cx="3715741" cy="2006049"/>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5741" cy="2006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733B36" w:rsidP="00402AD0">
      <w:r>
        <w:t>Přidávání laseru bude stejně jako u meteoritů probíhat v nově vytvořené funkci, k ní se dostaneme později.</w:t>
      </w:r>
    </w:p>
    <w:p w:rsidR="007472EE" w:rsidRDefault="007472EE" w:rsidP="007472EE">
      <w:pPr>
        <w:pStyle w:val="Nadpis3"/>
      </w:pPr>
      <w:r>
        <w:t xml:space="preserve">Třída </w:t>
      </w:r>
      <w:proofErr w:type="spellStart"/>
      <w:r>
        <w:t>Actions</w:t>
      </w:r>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r w:rsidR="007810AF">
        <w:rPr>
          <w:lang w:eastAsia="cs-CZ"/>
        </w:rPr>
        <w:t xml:space="preserve"> Funkci </w:t>
      </w:r>
      <w:proofErr w:type="spellStart"/>
      <w:r w:rsidR="007810AF">
        <w:rPr>
          <w:lang w:eastAsia="cs-CZ"/>
        </w:rPr>
        <w:t>add_meteor</w:t>
      </w:r>
      <w:proofErr w:type="spellEnd"/>
      <w:r w:rsidR="007810AF">
        <w:rPr>
          <w:lang w:eastAsia="cs-CZ"/>
        </w:rPr>
        <w:t xml:space="preserve"> budeme opakovaně volat přes časovač na konci programu a funkci </w:t>
      </w:r>
      <w:proofErr w:type="spellStart"/>
      <w:r w:rsidR="007810AF">
        <w:rPr>
          <w:lang w:eastAsia="cs-CZ"/>
        </w:rPr>
        <w:t>add_laser</w:t>
      </w:r>
      <w:proofErr w:type="spellEnd"/>
      <w:r w:rsidR="007810AF">
        <w:rPr>
          <w:lang w:eastAsia="cs-CZ"/>
        </w:rPr>
        <w:t xml:space="preserve"> voláme pouze tehdy, zmáčkne-li uživatel na klávesnici mezerník.</w:t>
      </w: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A008DE" w:rsidRDefault="00A008DE" w:rsidP="007472EE">
      <w:pPr>
        <w:rPr>
          <w:lang w:eastAsia="cs-CZ"/>
        </w:rPr>
      </w:pPr>
    </w:p>
    <w:p w:rsidR="00A008DE" w:rsidRDefault="00A008DE" w:rsidP="007472EE">
      <w:pPr>
        <w:rPr>
          <w:lang w:eastAsia="cs-CZ"/>
        </w:rPr>
      </w:pPr>
      <w:r>
        <w:rPr>
          <w:noProof/>
          <w:lang w:eastAsia="cs-CZ"/>
        </w:rPr>
        <w:drawing>
          <wp:anchor distT="0" distB="0" distL="114300" distR="114300" simplePos="0" relativeHeight="251697152" behindDoc="0" locked="0" layoutInCell="1" allowOverlap="1">
            <wp:simplePos x="0" y="0"/>
            <wp:positionH relativeFrom="margin">
              <wp:align>center</wp:align>
            </wp:positionH>
            <wp:positionV relativeFrom="paragraph">
              <wp:posOffset>219993</wp:posOffset>
            </wp:positionV>
            <wp:extent cx="3697730" cy="2241073"/>
            <wp:effectExtent l="0" t="0" r="0" b="698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7730" cy="22410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F71AE3" w:rsidRDefault="00E822BF" w:rsidP="007472EE">
      <w:pPr>
        <w:rPr>
          <w:lang w:eastAsia="cs-CZ"/>
        </w:rPr>
      </w:pPr>
      <w:r>
        <w:rPr>
          <w:lang w:eastAsia="cs-CZ"/>
        </w:rPr>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D25588"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122555</wp:posOffset>
            </wp:positionV>
            <wp:extent cx="2772159" cy="1120536"/>
            <wp:effectExtent l="0" t="0" r="0" b="381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159" cy="1120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67FB8" w:rsidRDefault="00467FB8" w:rsidP="007472EE">
      <w:pPr>
        <w:rPr>
          <w:lang w:eastAsia="cs-CZ"/>
        </w:rPr>
      </w:pPr>
    </w:p>
    <w:p w:rsidR="00467FB8" w:rsidRDefault="00467FB8" w:rsidP="007472EE">
      <w:pPr>
        <w:rPr>
          <w:lang w:eastAsia="cs-CZ"/>
        </w:rPr>
      </w:pPr>
    </w:p>
    <w:p w:rsidR="00C21384" w:rsidRDefault="00C21384" w:rsidP="00C21384">
      <w:pPr>
        <w:rPr>
          <w:lang w:eastAsia="cs-CZ"/>
        </w:rPr>
      </w:pPr>
      <w:r>
        <w:rPr>
          <w:lang w:eastAsia="cs-CZ"/>
        </w:rPr>
        <w:t xml:space="preserve">Měli bychom si také nadefinovat co se má stát, když raketa narazí do meteoritu.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467FB8" w:rsidRDefault="000A6587" w:rsidP="000A6587">
      <w:pPr>
        <w:rPr>
          <w:lang w:eastAsia="cs-CZ"/>
        </w:rPr>
      </w:pPr>
      <w:r>
        <w:rPr>
          <w:lang w:eastAsia="cs-CZ"/>
        </w:rPr>
        <w:t>Až budeme mít funkci hotovou, 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i věty.</w:t>
      </w:r>
    </w:p>
    <w:p w:rsidR="00DF5F65" w:rsidRDefault="00A008DE" w:rsidP="007472EE">
      <w:pPr>
        <w:rPr>
          <w:lang w:eastAsia="cs-CZ"/>
        </w:rPr>
      </w:pPr>
      <w:r>
        <w:rPr>
          <w:noProof/>
          <w:lang w:eastAsia="cs-CZ"/>
        </w:rPr>
        <w:drawing>
          <wp:anchor distT="0" distB="0" distL="114300" distR="114300" simplePos="0" relativeHeight="251695104" behindDoc="0" locked="0" layoutInCell="1" allowOverlap="1">
            <wp:simplePos x="0" y="0"/>
            <wp:positionH relativeFrom="margin">
              <wp:align>center</wp:align>
            </wp:positionH>
            <wp:positionV relativeFrom="paragraph">
              <wp:posOffset>38064</wp:posOffset>
            </wp:positionV>
            <wp:extent cx="2778926" cy="2362641"/>
            <wp:effectExtent l="0" t="0" r="254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926" cy="23626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p>
    <w:p w:rsidR="00DF5F65" w:rsidRDefault="00DF5F65" w:rsidP="007472EE">
      <w:pPr>
        <w:rPr>
          <w:lang w:eastAsia="cs-CZ"/>
        </w:rPr>
      </w:pPr>
      <w:r>
        <w:rPr>
          <w:lang w:eastAsia="cs-CZ"/>
        </w:rPr>
        <w:lastRenderedPageBreak/>
        <w:t xml:space="preserve">Jen místo hodnot x1, x2, y1, y2 použijeme </w:t>
      </w:r>
      <w:proofErr w:type="spellStart"/>
      <w:r>
        <w:rPr>
          <w:lang w:eastAsia="cs-CZ"/>
        </w:rPr>
        <w:t>meteor.x</w:t>
      </w:r>
      <w:proofErr w:type="spellEnd"/>
      <w:r>
        <w:rPr>
          <w:lang w:eastAsia="cs-CZ"/>
        </w:rPr>
        <w:t xml:space="preserve">, </w:t>
      </w:r>
      <w:proofErr w:type="spellStart"/>
      <w:r>
        <w:rPr>
          <w:lang w:eastAsia="cs-CZ"/>
        </w:rPr>
        <w:t>ship.x</w:t>
      </w:r>
      <w:proofErr w:type="spellEnd"/>
      <w:r>
        <w:rPr>
          <w:lang w:eastAsia="cs-CZ"/>
        </w:rPr>
        <w:t xml:space="preserve">, </w:t>
      </w:r>
      <w:proofErr w:type="spellStart"/>
      <w:proofErr w:type="gramStart"/>
      <w:r>
        <w:rPr>
          <w:lang w:eastAsia="cs-CZ"/>
        </w:rPr>
        <w:t>meteor.y</w:t>
      </w:r>
      <w:proofErr w:type="spellEnd"/>
      <w:proofErr w:type="gramEnd"/>
      <w:r>
        <w:rPr>
          <w:lang w:eastAsia="cs-CZ"/>
        </w:rPr>
        <w:t xml:space="preserve"> a </w:t>
      </w:r>
      <w:proofErr w:type="spellStart"/>
      <w:r>
        <w:rPr>
          <w:lang w:eastAsia="cs-CZ"/>
        </w:rPr>
        <w:t>ship.y</w:t>
      </w:r>
      <w:proofErr w:type="spellEnd"/>
      <w:r>
        <w:rPr>
          <w:lang w:eastAsia="cs-CZ"/>
        </w:rPr>
        <w:t xml:space="preserve">. </w:t>
      </w:r>
      <w:r w:rsidR="00C21384">
        <w:rPr>
          <w:lang w:eastAsia="cs-CZ"/>
        </w:rPr>
        <w:t>O</w:t>
      </w:r>
      <w:r>
        <w:rPr>
          <w:lang w:eastAsia="cs-CZ"/>
        </w:rPr>
        <w:t xml:space="preserve">d této vzdálenosti odečteme </w:t>
      </w:r>
      <w:r w:rsidR="002671A0">
        <w:rPr>
          <w:lang w:eastAsia="cs-CZ"/>
        </w:rPr>
        <w:t>poloviční velikost meteoritu a konstantu (40)</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EE2C3B" w:rsidRDefault="00EE2C3B" w:rsidP="007472EE">
      <w:pPr>
        <w:rPr>
          <w:lang w:eastAsia="cs-CZ"/>
        </w:rPr>
      </w:pPr>
      <w:r>
        <w:rPr>
          <w:noProof/>
          <w:lang w:eastAsia="cs-CZ"/>
        </w:rPr>
        <w:drawing>
          <wp:anchor distT="0" distB="0" distL="114300" distR="114300" simplePos="0" relativeHeight="251696128" behindDoc="0" locked="0" layoutInCell="1" allowOverlap="1">
            <wp:simplePos x="0" y="0"/>
            <wp:positionH relativeFrom="margin">
              <wp:align>center</wp:align>
            </wp:positionH>
            <wp:positionV relativeFrom="paragraph">
              <wp:posOffset>126218</wp:posOffset>
            </wp:positionV>
            <wp:extent cx="3869022" cy="1661138"/>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9022" cy="1661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EE2C3B" w:rsidRDefault="00EE2C3B" w:rsidP="007472EE">
      <w:pPr>
        <w:rPr>
          <w:lang w:eastAsia="cs-CZ"/>
        </w:rPr>
      </w:pPr>
    </w:p>
    <w:p w:rsidR="00EE2C3B" w:rsidRDefault="00642387" w:rsidP="007472EE">
      <w:pPr>
        <w:rPr>
          <w:lang w:eastAsia="cs-CZ"/>
        </w:rPr>
      </w:pPr>
      <w:r>
        <w:rPr>
          <w:lang w:eastAsia="cs-CZ"/>
        </w:rPr>
        <w:t xml:space="preserve">Velice podobně </w:t>
      </w:r>
      <w:r w:rsidR="00FF3F9F">
        <w:rPr>
          <w:lang w:eastAsia="cs-CZ"/>
        </w:rPr>
        <w:t>vytvoříme vzorec pro ničení meteoritů laserem, jen místo souřadnic rakety použijeme souřadnice laseru.</w:t>
      </w:r>
      <w:r w:rsidR="00656547">
        <w:rPr>
          <w:lang w:eastAsia="cs-CZ"/>
        </w:rPr>
        <w:t xml:space="preserve"> Když laser narazí do meteoritu, tak oba objekty smažeme a přičteme hráči 10 bodů (za každý sestřelený meteorit).</w:t>
      </w:r>
      <w:r w:rsidR="007810AF">
        <w:rPr>
          <w:lang w:eastAsia="cs-CZ"/>
        </w:rPr>
        <w:t xml:space="preserve"> Abychom mohli meteorit a laser vymazat musíme je nejdříve odebrat z jejich seznamů.</w:t>
      </w:r>
      <w:r w:rsidR="008A3131">
        <w:rPr>
          <w:lang w:eastAsia="cs-CZ"/>
        </w:rPr>
        <w:t xml:space="preserve"> Výsledný </w:t>
      </w:r>
      <w:proofErr w:type="spellStart"/>
      <w:r w:rsidR="008A3131">
        <w:rPr>
          <w:lang w:eastAsia="cs-CZ"/>
        </w:rPr>
        <w:t>tick</w:t>
      </w:r>
      <w:proofErr w:type="spellEnd"/>
      <w:r w:rsidR="008A3131">
        <w:rPr>
          <w:lang w:eastAsia="cs-CZ"/>
        </w:rPr>
        <w:t>, proto bude vypadat jako na obrázku č. 32.</w:t>
      </w:r>
    </w:p>
    <w:p w:rsidR="003D4DC2" w:rsidRDefault="003D4DC2" w:rsidP="007472EE">
      <w:pPr>
        <w:rPr>
          <w:lang w:eastAsia="cs-CZ"/>
        </w:rPr>
      </w:pPr>
      <w:r>
        <w:rPr>
          <w:noProof/>
          <w:lang w:eastAsia="cs-CZ"/>
        </w:rPr>
        <w:drawing>
          <wp:anchor distT="0" distB="0" distL="114300" distR="114300" simplePos="0" relativeHeight="251698176" behindDoc="0" locked="0" layoutInCell="1" allowOverlap="1">
            <wp:simplePos x="0" y="0"/>
            <wp:positionH relativeFrom="margin">
              <wp:posOffset>584200</wp:posOffset>
            </wp:positionH>
            <wp:positionV relativeFrom="paragraph">
              <wp:posOffset>158508</wp:posOffset>
            </wp:positionV>
            <wp:extent cx="4592735" cy="1865798"/>
            <wp:effectExtent l="0" t="0" r="0" b="127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2735" cy="1865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3D4DC2">
      <w:pPr>
        <w:rPr>
          <w:lang w:eastAsia="cs-CZ"/>
        </w:rPr>
      </w:pPr>
      <w:r>
        <w:rPr>
          <w:lang w:eastAsia="cs-CZ"/>
        </w:rPr>
        <w:t xml:space="preserve">Abychom v našem programu nemuseli volat zvlášť </w:t>
      </w:r>
      <w:proofErr w:type="spellStart"/>
      <w:proofErr w:type="gramStart"/>
      <w:r>
        <w:rPr>
          <w:lang w:eastAsia="cs-CZ"/>
        </w:rPr>
        <w:t>actions.tick</w:t>
      </w:r>
      <w:proofErr w:type="spellEnd"/>
      <w:proofErr w:type="gramEnd"/>
      <w:r>
        <w:rPr>
          <w:lang w:eastAsia="cs-CZ"/>
        </w:rPr>
        <w:t xml:space="preserve"> a </w:t>
      </w:r>
      <w:proofErr w:type="spellStart"/>
      <w:r>
        <w:rPr>
          <w:lang w:eastAsia="cs-CZ"/>
        </w:rPr>
        <w:t>ship.tick</w:t>
      </w:r>
      <w:proofErr w:type="spellEnd"/>
      <w:r>
        <w:rPr>
          <w:lang w:eastAsia="cs-CZ"/>
        </w:rPr>
        <w:t>, tak si je zaobalíme do společné metody, která se bude jmenovat „</w:t>
      </w:r>
      <w:proofErr w:type="spellStart"/>
      <w:r>
        <w:rPr>
          <w:lang w:eastAsia="cs-CZ"/>
        </w:rPr>
        <w:t>ticky</w:t>
      </w:r>
      <w:proofErr w:type="spellEnd"/>
      <w:r>
        <w:rPr>
          <w:lang w:eastAsia="cs-CZ"/>
        </w:rPr>
        <w:t>“</w:t>
      </w:r>
      <w:r w:rsidR="002565A1">
        <w:rPr>
          <w:lang w:eastAsia="cs-CZ"/>
        </w:rPr>
        <w:t xml:space="preserve"> a v níž budou volány obě zmíněné metody </w:t>
      </w:r>
      <w:proofErr w:type="spellStart"/>
      <w:r w:rsidR="002565A1">
        <w:rPr>
          <w:lang w:eastAsia="cs-CZ"/>
        </w:rPr>
        <w:t>tick</w:t>
      </w:r>
      <w:proofErr w:type="spellEnd"/>
      <w:r w:rsidR="002565A1">
        <w:rPr>
          <w:lang w:eastAsia="cs-CZ"/>
        </w:rPr>
        <w:t>.</w:t>
      </w:r>
    </w:p>
    <w:p w:rsidR="000742E4" w:rsidRDefault="005E3FBE" w:rsidP="003D4DC2">
      <w:pPr>
        <w:rPr>
          <w:lang w:eastAsia="cs-CZ"/>
        </w:rPr>
      </w:pPr>
      <w:r>
        <w:rPr>
          <w:lang w:eastAsia="cs-CZ"/>
        </w:rPr>
        <w:t>Aby se děj hry neodehrával na okně s černým pozadím, tak nastavíme našemu oknu vlastní vzhled</w:t>
      </w:r>
      <w:r w:rsidR="00914E5D">
        <w:rPr>
          <w:lang w:eastAsia="cs-CZ"/>
        </w:rPr>
        <w:t xml:space="preserve">. K tomu nám poslouží funkce knihovny </w:t>
      </w:r>
      <w:proofErr w:type="spellStart"/>
      <w:r w:rsidR="00914E5D">
        <w:rPr>
          <w:lang w:eastAsia="cs-CZ"/>
        </w:rPr>
        <w:t>pyglet</w:t>
      </w:r>
      <w:proofErr w:type="spellEnd"/>
      <w:r w:rsidR="00914E5D">
        <w:rPr>
          <w:lang w:eastAsia="cs-CZ"/>
        </w:rPr>
        <w:t xml:space="preserve"> „</w:t>
      </w:r>
      <w:proofErr w:type="spellStart"/>
      <w:proofErr w:type="gramStart"/>
      <w:r w:rsidR="00914E5D">
        <w:rPr>
          <w:lang w:eastAsia="cs-CZ"/>
        </w:rPr>
        <w:t>pyglet.image</w:t>
      </w:r>
      <w:proofErr w:type="gramEnd"/>
      <w:r w:rsidR="00914E5D">
        <w:rPr>
          <w:lang w:eastAsia="cs-CZ"/>
        </w:rPr>
        <w:t>.load</w:t>
      </w:r>
      <w:proofErr w:type="spellEnd"/>
      <w:r w:rsidR="00914E5D">
        <w:rPr>
          <w:lang w:eastAsia="cs-CZ"/>
        </w:rPr>
        <w:t>“</w:t>
      </w:r>
      <w:r w:rsidR="005C2F95">
        <w:rPr>
          <w:lang w:eastAsia="cs-CZ"/>
        </w:rPr>
        <w:t>, poté nastavíme souřadnici obrázku na ose x na nulu.</w:t>
      </w:r>
      <w:r w:rsidR="009B4269">
        <w:rPr>
          <w:lang w:eastAsia="cs-CZ"/>
        </w:rPr>
        <w:t xml:space="preserve"> </w:t>
      </w:r>
      <w:r w:rsidR="00522E0D">
        <w:rPr>
          <w:lang w:eastAsia="cs-CZ"/>
        </w:rPr>
        <w:t>Dále budeme přidávat sprite obrázku za sebe, dokud se nedostaneme na x-ovou souřadnici okna, pak provedeme stejnou věc s osou y (přidávat obrázky na sebe, dokud nedosáhnou výšky okna).</w:t>
      </w:r>
    </w:p>
    <w:p w:rsidR="00522E0D" w:rsidRDefault="00522E0D" w:rsidP="003D4DC2">
      <w:pPr>
        <w:rPr>
          <w:lang w:eastAsia="cs-CZ"/>
        </w:rPr>
      </w:pPr>
    </w:p>
    <w:p w:rsidR="00522E0D" w:rsidRDefault="00522E0D" w:rsidP="003D4DC2">
      <w:pPr>
        <w:rPr>
          <w:lang w:eastAsia="cs-CZ"/>
        </w:rPr>
      </w:pPr>
    </w:p>
    <w:p w:rsidR="00522E0D" w:rsidRDefault="00522E0D" w:rsidP="003D4DC2">
      <w:pPr>
        <w:rPr>
          <w:lang w:eastAsia="cs-CZ"/>
        </w:rPr>
      </w:pPr>
    </w:p>
    <w:p w:rsidR="00522E0D" w:rsidRDefault="00522E0D" w:rsidP="003D4DC2">
      <w:pPr>
        <w:rPr>
          <w:lang w:eastAsia="cs-CZ"/>
        </w:rPr>
      </w:pPr>
    </w:p>
    <w:p w:rsidR="000F7763" w:rsidRDefault="000F7763" w:rsidP="003D4DC2">
      <w:pPr>
        <w:rPr>
          <w:lang w:eastAsia="cs-CZ"/>
        </w:rPr>
      </w:pPr>
      <w:r>
        <w:rPr>
          <w:noProof/>
          <w:lang w:eastAsia="cs-CZ"/>
        </w:rPr>
        <w:lastRenderedPageBreak/>
        <w:drawing>
          <wp:anchor distT="0" distB="0" distL="114300" distR="114300" simplePos="0" relativeHeight="251699200" behindDoc="0" locked="0" layoutInCell="1" allowOverlap="1">
            <wp:simplePos x="0" y="0"/>
            <wp:positionH relativeFrom="margin">
              <wp:align>center</wp:align>
            </wp:positionH>
            <wp:positionV relativeFrom="paragraph">
              <wp:posOffset>196231</wp:posOffset>
            </wp:positionV>
            <wp:extent cx="4186052" cy="1633119"/>
            <wp:effectExtent l="0" t="0" r="5080" b="571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6052" cy="16331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522E0D" w:rsidRPr="007472EE" w:rsidRDefault="00522E0D" w:rsidP="003D4DC2">
      <w:pPr>
        <w:rPr>
          <w:lang w:eastAsia="cs-CZ"/>
        </w:rPr>
      </w:pPr>
      <w:bookmarkStart w:id="0" w:name="_GoBack"/>
      <w:bookmarkEnd w:id="0"/>
    </w:p>
    <w:sectPr w:rsidR="00522E0D" w:rsidRPr="007472EE" w:rsidSect="00E8416C">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666" w:rsidRDefault="000B4666" w:rsidP="00ED714B">
      <w:pPr>
        <w:spacing w:after="0" w:line="240" w:lineRule="auto"/>
      </w:pPr>
      <w:r>
        <w:separator/>
      </w:r>
    </w:p>
  </w:endnote>
  <w:endnote w:type="continuationSeparator" w:id="0">
    <w:p w:rsidR="000B4666" w:rsidRDefault="000B4666"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B" w:rsidRDefault="00ED714B"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666" w:rsidRDefault="000B4666" w:rsidP="00ED714B">
      <w:pPr>
        <w:spacing w:after="0" w:line="240" w:lineRule="auto"/>
      </w:pPr>
      <w:r>
        <w:separator/>
      </w:r>
    </w:p>
  </w:footnote>
  <w:footnote w:type="continuationSeparator" w:id="0">
    <w:p w:rsidR="000B4666" w:rsidRDefault="000B4666" w:rsidP="00ED714B">
      <w:pPr>
        <w:spacing w:after="0" w:line="240" w:lineRule="auto"/>
      </w:pPr>
      <w:r>
        <w:continuationSeparator/>
      </w:r>
    </w:p>
  </w:footnote>
  <w:footnote w:id="1">
    <w:p w:rsidR="00E0413F" w:rsidRDefault="00E0413F" w:rsidP="00E0413F">
      <w:pPr>
        <w:pStyle w:val="Zpat"/>
      </w:pPr>
      <w:r w:rsidRPr="009C2A47">
        <w:rPr>
          <w:rStyle w:val="Znakapoznpodarou"/>
          <w:sz w:val="20"/>
        </w:rPr>
        <w:footnoteRef/>
      </w:r>
      <w:r w:rsidRPr="009C2A47">
        <w:rPr>
          <w:sz w:val="20"/>
        </w:rPr>
        <w:t>https://mojefedora.cz/multimedialni-knihovna-pyglet-prace-s-rastrovymi-obrazky-a-sprity/</w:t>
      </w:r>
      <w:r w:rsidR="00CD5868" w:rsidRPr="009C2A47">
        <w:rPr>
          <w:sz w:val="20"/>
        </w:rPr>
        <w:t xml:space="preserve"> [online] [cit. 2019-0</w:t>
      </w:r>
      <w:r w:rsidR="00FD67EA">
        <w:rPr>
          <w:sz w:val="20"/>
        </w:rPr>
        <w:t>1</w:t>
      </w:r>
      <w:r w:rsidR="00CD5868" w:rsidRPr="009C2A47">
        <w:rPr>
          <w:sz w:val="20"/>
        </w:rPr>
        <w:t>-</w:t>
      </w:r>
      <w:r w:rsidR="00FD67EA">
        <w:rPr>
          <w:sz w:val="20"/>
        </w:rPr>
        <w:t>15</w:t>
      </w:r>
      <w:r w:rsidR="00CD5868" w:rsidRPr="009C2A47">
        <w:rPr>
          <w:sz w:val="20"/>
        </w:rPr>
        <w:t>]</w:t>
      </w:r>
    </w:p>
  </w:footnote>
  <w:footnote w:id="2">
    <w:p w:rsidR="009C2A47" w:rsidRPr="009C2A47" w:rsidRDefault="009C2A47">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sidR="00E72B81">
        <w:rPr>
          <w:rStyle w:val="NzevChar"/>
          <w:sz w:val="20"/>
        </w:rPr>
        <w:t>3</w:t>
      </w:r>
      <w:r w:rsidRPr="009C2A47">
        <w:rPr>
          <w:rStyle w:val="NzevChar"/>
          <w:sz w:val="20"/>
        </w:rPr>
        <w:t>-</w:t>
      </w:r>
      <w:r w:rsidR="00E72B81">
        <w:rPr>
          <w:rStyle w:val="NzevChar"/>
          <w:sz w:val="20"/>
        </w:rPr>
        <w:t>02</w:t>
      </w:r>
      <w:r w:rsidRPr="009C2A47">
        <w:rPr>
          <w:rStyle w:val="NzevChar"/>
          <w:sz w:val="20"/>
        </w:rPr>
        <w:t>]</w:t>
      </w:r>
    </w:p>
  </w:footnote>
  <w:footnote w:id="3">
    <w:p w:rsidR="005C12D4" w:rsidRPr="005C12D4" w:rsidRDefault="00BB12CA" w:rsidP="005C12D4">
      <w:pPr>
        <w:pStyle w:val="Textpoznpodarou"/>
        <w:rPr>
          <w:rFonts w:eastAsiaTheme="majorEastAsia" w:cstheme="majorBidi"/>
          <w:szCs w:val="56"/>
        </w:rPr>
      </w:pPr>
      <w:r>
        <w:rPr>
          <w:rStyle w:val="Znakapoznpodarou"/>
        </w:rPr>
        <w:footnoteRef/>
      </w:r>
      <w:r>
        <w:t xml:space="preserve"> </w:t>
      </w:r>
      <w:r w:rsidRPr="00BB12CA">
        <w:t>https://git-scm.com/book/cs</w:t>
      </w:r>
      <w:r w:rsidR="005C12D4" w:rsidRPr="005C12D4">
        <w:t>/</w:t>
      </w:r>
      <w:r w:rsidR="005C12D4">
        <w:t>v1/</w:t>
      </w:r>
      <w:r w:rsidR="005C12D4" w:rsidRPr="005C12D4">
        <w:t>Úvod-Základy-systému-Git</w:t>
      </w:r>
      <w:r w:rsidR="005C12D4" w:rsidRPr="005C12D4">
        <w:rPr>
          <w:rStyle w:val="NzevChar"/>
          <w:rFonts w:eastAsiaTheme="minorHAnsi" w:cstheme="minorBidi"/>
          <w:sz w:val="20"/>
          <w:szCs w:val="20"/>
        </w:rPr>
        <w:t xml:space="preserve"> </w:t>
      </w:r>
      <w:r w:rsidR="00C6069B" w:rsidRPr="009C2A47">
        <w:rPr>
          <w:rStyle w:val="NzevChar"/>
          <w:sz w:val="20"/>
        </w:rPr>
        <w:t>[online] [cit. 2019-0</w:t>
      </w:r>
      <w:r w:rsidR="00E72B81">
        <w:rPr>
          <w:rStyle w:val="NzevChar"/>
          <w:sz w:val="20"/>
        </w:rPr>
        <w:t>3</w:t>
      </w:r>
      <w:r w:rsidR="00C6069B" w:rsidRPr="009C2A47">
        <w:rPr>
          <w:rStyle w:val="NzevChar"/>
          <w:sz w:val="20"/>
        </w:rPr>
        <w:t>-</w:t>
      </w:r>
      <w:r w:rsidR="00FD67EA">
        <w:rPr>
          <w:rStyle w:val="NzevChar"/>
          <w:sz w:val="20"/>
        </w:rPr>
        <w:t>0</w:t>
      </w:r>
      <w:r w:rsidR="00E72B81">
        <w:rPr>
          <w:rStyle w:val="NzevChar"/>
          <w:sz w:val="20"/>
        </w:rPr>
        <w:t>2</w:t>
      </w:r>
      <w:r w:rsidR="00C6069B" w:rsidRPr="009C2A47">
        <w:rPr>
          <w:rStyle w:val="NzevChar"/>
          <w:sz w:val="20"/>
        </w:rPr>
        <w:t>]</w:t>
      </w:r>
    </w:p>
  </w:footnote>
  <w:footnote w:id="4">
    <w:p w:rsidR="005C12D4" w:rsidRDefault="005C12D4" w:rsidP="00F50C4F">
      <w:pPr>
        <w:pStyle w:val="Textpoznpodarou"/>
        <w:ind w:firstLine="0"/>
        <w:jc w:val="left"/>
      </w:pPr>
      <w:r>
        <w:rPr>
          <w:rStyle w:val="Znakapoznpodarou"/>
        </w:rPr>
        <w:footnoteRef/>
      </w:r>
      <w:r>
        <w:t xml:space="preserve"> https://git-scm.com/book/cs/v1/</w:t>
      </w:r>
      <w:r w:rsidRPr="005C12D4">
        <w:t>Úvod-Instalace-systému-Git</w:t>
      </w:r>
      <w:r w:rsidR="005A0836">
        <w:t xml:space="preserve"> [online] [cit. 2019-0</w:t>
      </w:r>
      <w:r w:rsidR="00E72B81">
        <w:t>3</w:t>
      </w:r>
      <w:r w:rsidR="005A0836">
        <w:t>-</w:t>
      </w:r>
      <w:r w:rsidR="00E72B81">
        <w:t>03</w:t>
      </w:r>
      <w:r w:rsidR="005A0836">
        <w:t>]</w:t>
      </w:r>
    </w:p>
  </w:footnote>
  <w:footnote w:id="5">
    <w:p w:rsidR="00603D6B" w:rsidRDefault="00603D6B" w:rsidP="00F50C4F">
      <w:pPr>
        <w:pStyle w:val="Textpoznpodarou"/>
        <w:ind w:firstLine="0"/>
        <w:jc w:val="left"/>
      </w:pPr>
      <w:r>
        <w:rPr>
          <w:rStyle w:val="Znakapoznpodarou"/>
        </w:rPr>
        <w:footnoteRef/>
      </w:r>
      <w:r w:rsidR="00F50C4F">
        <w:t xml:space="preserve"> https://git-scm.com/book/cs/v1/</w:t>
      </w:r>
      <w:r w:rsidR="00F50C4F" w:rsidRPr="00F50C4F">
        <w:t>Základy-práce-se-systémem-Git-Nahrávání-změn-do-repozitáře</w:t>
      </w:r>
      <w:r w:rsidR="002115CE">
        <w:t xml:space="preserve"> [online]</w:t>
      </w:r>
      <w:r w:rsidR="00F50C4F">
        <w:t xml:space="preserve"> [cit. 2019-0</w:t>
      </w:r>
      <w:r w:rsidR="00E72B81">
        <w:t>3</w:t>
      </w:r>
      <w:r w:rsidR="00F50C4F">
        <w:t>-</w:t>
      </w:r>
      <w:r w:rsidR="00E72B81">
        <w:t>03</w:t>
      </w:r>
      <w:r w:rsidR="00F50C4F">
        <w:t>]</w:t>
      </w:r>
    </w:p>
  </w:footnote>
  <w:footnote w:id="6">
    <w:p w:rsidR="002115CE" w:rsidRDefault="002115CE" w:rsidP="00A872FF">
      <w:pPr>
        <w:pStyle w:val="Textpoznpodarou"/>
        <w:ind w:firstLine="0"/>
      </w:pPr>
      <w:r>
        <w:rPr>
          <w:rStyle w:val="Znakapoznpodarou"/>
        </w:rPr>
        <w:footnoteRef/>
      </w:r>
      <w:r w:rsidR="00A872FF">
        <w:rPr>
          <w:rStyle w:val="Nadpis4Char"/>
        </w:rPr>
        <w:t xml:space="preserve"> </w:t>
      </w:r>
      <w:r w:rsidR="00A872FF" w:rsidRPr="00A872FF">
        <w:rPr>
          <w:rStyle w:val="Nadpis4Char"/>
        </w:rPr>
        <w:t>https://git-scm.com/book/cs/v1/Základy-práce-se-systémem-Git-Nahrávání-změn-do-repozitáře [online] [cit. 2019-0</w:t>
      </w:r>
      <w:r w:rsidR="00E72B81">
        <w:rPr>
          <w:rStyle w:val="Nadpis4Char"/>
        </w:rPr>
        <w:t>3</w:t>
      </w:r>
      <w:r w:rsidR="00A872FF" w:rsidRPr="00A872FF">
        <w:rPr>
          <w:rStyle w:val="Nadpis4Char"/>
        </w:rPr>
        <w:t>-</w:t>
      </w:r>
      <w:r w:rsidR="00E72B81">
        <w:rPr>
          <w:rStyle w:val="Nadpis4Char"/>
        </w:rPr>
        <w:t>08</w:t>
      </w:r>
      <w:r w:rsidR="00A872FF" w:rsidRPr="00A872FF">
        <w:rPr>
          <w:rStyle w:val="Nadpis4Char"/>
        </w:rPr>
        <w:t>]</w:t>
      </w:r>
    </w:p>
  </w:footnote>
  <w:footnote w:id="7">
    <w:p w:rsidR="008E2061" w:rsidRDefault="008E2061"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w:t>
      </w:r>
      <w:r w:rsidR="00E72B81">
        <w:t>3</w:t>
      </w:r>
      <w:r>
        <w:t>-</w:t>
      </w:r>
      <w:r w:rsidR="00E72B81">
        <w:t>08</w:t>
      </w:r>
      <w:r>
        <w:t>]</w:t>
      </w:r>
    </w:p>
  </w:footnote>
  <w:footnote w:id="8">
    <w:p w:rsidR="00DA2973" w:rsidRDefault="00DA2973"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w:t>
      </w:r>
      <w:r w:rsidR="00E72B81">
        <w:t>3</w:t>
      </w:r>
      <w:r>
        <w:t>-</w:t>
      </w:r>
      <w:r w:rsidR="00E72B81">
        <w:t>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DF" w:rsidRDefault="00BA28DF">
    <w:pPr>
      <w:pStyle w:val="Zhlav"/>
    </w:pPr>
  </w:p>
  <w:p w:rsidR="00ED714B" w:rsidRDefault="00ED71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21EDE"/>
    <w:rsid w:val="000742E4"/>
    <w:rsid w:val="00083893"/>
    <w:rsid w:val="0008623F"/>
    <w:rsid w:val="000A6587"/>
    <w:rsid w:val="000B4666"/>
    <w:rsid w:val="000D3F41"/>
    <w:rsid w:val="000F19BE"/>
    <w:rsid w:val="000F7763"/>
    <w:rsid w:val="0010632A"/>
    <w:rsid w:val="0014049E"/>
    <w:rsid w:val="00154B0E"/>
    <w:rsid w:val="00173610"/>
    <w:rsid w:val="00173CA1"/>
    <w:rsid w:val="00176590"/>
    <w:rsid w:val="001818B7"/>
    <w:rsid w:val="001B74C4"/>
    <w:rsid w:val="001D1A1D"/>
    <w:rsid w:val="001E3767"/>
    <w:rsid w:val="00205EE6"/>
    <w:rsid w:val="0020792D"/>
    <w:rsid w:val="002115CE"/>
    <w:rsid w:val="00211735"/>
    <w:rsid w:val="00217598"/>
    <w:rsid w:val="00223E43"/>
    <w:rsid w:val="00254220"/>
    <w:rsid w:val="002565A1"/>
    <w:rsid w:val="002671A0"/>
    <w:rsid w:val="00273E48"/>
    <w:rsid w:val="00276BA9"/>
    <w:rsid w:val="00283687"/>
    <w:rsid w:val="0028618E"/>
    <w:rsid w:val="002A1308"/>
    <w:rsid w:val="002A31CC"/>
    <w:rsid w:val="002B0D5D"/>
    <w:rsid w:val="002B46A0"/>
    <w:rsid w:val="002B5031"/>
    <w:rsid w:val="002C55F4"/>
    <w:rsid w:val="002C6785"/>
    <w:rsid w:val="002C6BF9"/>
    <w:rsid w:val="002D6DC2"/>
    <w:rsid w:val="002F7682"/>
    <w:rsid w:val="00313D94"/>
    <w:rsid w:val="0034528F"/>
    <w:rsid w:val="00351EAF"/>
    <w:rsid w:val="0035577C"/>
    <w:rsid w:val="00362893"/>
    <w:rsid w:val="00364256"/>
    <w:rsid w:val="003A1DC6"/>
    <w:rsid w:val="003A7388"/>
    <w:rsid w:val="003B08A8"/>
    <w:rsid w:val="003C5165"/>
    <w:rsid w:val="003C6A51"/>
    <w:rsid w:val="003D4DC2"/>
    <w:rsid w:val="003D6008"/>
    <w:rsid w:val="003E23DE"/>
    <w:rsid w:val="003F03CD"/>
    <w:rsid w:val="003F3F17"/>
    <w:rsid w:val="00402AD0"/>
    <w:rsid w:val="00420C36"/>
    <w:rsid w:val="00434C25"/>
    <w:rsid w:val="00467FB8"/>
    <w:rsid w:val="004746AD"/>
    <w:rsid w:val="00475A90"/>
    <w:rsid w:val="00483876"/>
    <w:rsid w:val="00490437"/>
    <w:rsid w:val="004A54FB"/>
    <w:rsid w:val="004C5CCA"/>
    <w:rsid w:val="004D73B8"/>
    <w:rsid w:val="004E215B"/>
    <w:rsid w:val="004F3241"/>
    <w:rsid w:val="00501909"/>
    <w:rsid w:val="00506CE6"/>
    <w:rsid w:val="00507AA8"/>
    <w:rsid w:val="00512501"/>
    <w:rsid w:val="00513CAB"/>
    <w:rsid w:val="00515146"/>
    <w:rsid w:val="00522E0D"/>
    <w:rsid w:val="0052603B"/>
    <w:rsid w:val="0055270A"/>
    <w:rsid w:val="00562BA8"/>
    <w:rsid w:val="00562C39"/>
    <w:rsid w:val="00563B60"/>
    <w:rsid w:val="00577FB4"/>
    <w:rsid w:val="00585BF4"/>
    <w:rsid w:val="005860E9"/>
    <w:rsid w:val="0059073E"/>
    <w:rsid w:val="00591190"/>
    <w:rsid w:val="00593D3E"/>
    <w:rsid w:val="00594815"/>
    <w:rsid w:val="005A0836"/>
    <w:rsid w:val="005A5CD5"/>
    <w:rsid w:val="005C12D4"/>
    <w:rsid w:val="005C2AE0"/>
    <w:rsid w:val="005C2F95"/>
    <w:rsid w:val="005D4695"/>
    <w:rsid w:val="005E3FBE"/>
    <w:rsid w:val="005E5EA2"/>
    <w:rsid w:val="005E687F"/>
    <w:rsid w:val="005F2D4B"/>
    <w:rsid w:val="005F6CDD"/>
    <w:rsid w:val="00603D6B"/>
    <w:rsid w:val="0061699D"/>
    <w:rsid w:val="00630494"/>
    <w:rsid w:val="00642387"/>
    <w:rsid w:val="00646859"/>
    <w:rsid w:val="00647078"/>
    <w:rsid w:val="00653FE4"/>
    <w:rsid w:val="00655E8A"/>
    <w:rsid w:val="00656547"/>
    <w:rsid w:val="006615AB"/>
    <w:rsid w:val="00666A75"/>
    <w:rsid w:val="006672CD"/>
    <w:rsid w:val="006710F8"/>
    <w:rsid w:val="0067414A"/>
    <w:rsid w:val="00680ED3"/>
    <w:rsid w:val="006A2F4A"/>
    <w:rsid w:val="006B612E"/>
    <w:rsid w:val="006C212A"/>
    <w:rsid w:val="006D13D0"/>
    <w:rsid w:val="006F2FC5"/>
    <w:rsid w:val="00714EE7"/>
    <w:rsid w:val="00733B36"/>
    <w:rsid w:val="00735FC0"/>
    <w:rsid w:val="007472EE"/>
    <w:rsid w:val="00751355"/>
    <w:rsid w:val="0075138F"/>
    <w:rsid w:val="007628C5"/>
    <w:rsid w:val="00766762"/>
    <w:rsid w:val="00770BF1"/>
    <w:rsid w:val="00774F5C"/>
    <w:rsid w:val="00780653"/>
    <w:rsid w:val="007810AF"/>
    <w:rsid w:val="00783D1A"/>
    <w:rsid w:val="007B0FEE"/>
    <w:rsid w:val="007B2978"/>
    <w:rsid w:val="007E27C3"/>
    <w:rsid w:val="007E4A5C"/>
    <w:rsid w:val="007E7EBE"/>
    <w:rsid w:val="007F009F"/>
    <w:rsid w:val="007F4363"/>
    <w:rsid w:val="007F7694"/>
    <w:rsid w:val="00800FEB"/>
    <w:rsid w:val="00801666"/>
    <w:rsid w:val="008170DA"/>
    <w:rsid w:val="00834132"/>
    <w:rsid w:val="0084199A"/>
    <w:rsid w:val="00891536"/>
    <w:rsid w:val="008A0310"/>
    <w:rsid w:val="008A3131"/>
    <w:rsid w:val="008C0729"/>
    <w:rsid w:val="008E2061"/>
    <w:rsid w:val="008E2B97"/>
    <w:rsid w:val="009071E1"/>
    <w:rsid w:val="00907A44"/>
    <w:rsid w:val="00914E5D"/>
    <w:rsid w:val="00924E0B"/>
    <w:rsid w:val="00942AD4"/>
    <w:rsid w:val="00970C03"/>
    <w:rsid w:val="00987552"/>
    <w:rsid w:val="009A33D2"/>
    <w:rsid w:val="009B4269"/>
    <w:rsid w:val="009C2A47"/>
    <w:rsid w:val="009D1FB9"/>
    <w:rsid w:val="009E0743"/>
    <w:rsid w:val="00A008DE"/>
    <w:rsid w:val="00A031E3"/>
    <w:rsid w:val="00A12F49"/>
    <w:rsid w:val="00A2795E"/>
    <w:rsid w:val="00A37A0B"/>
    <w:rsid w:val="00A50903"/>
    <w:rsid w:val="00A54967"/>
    <w:rsid w:val="00A7555E"/>
    <w:rsid w:val="00A829EE"/>
    <w:rsid w:val="00A872FF"/>
    <w:rsid w:val="00A934F0"/>
    <w:rsid w:val="00A968BF"/>
    <w:rsid w:val="00A96B8C"/>
    <w:rsid w:val="00AC55F9"/>
    <w:rsid w:val="00AC6D9C"/>
    <w:rsid w:val="00AD1168"/>
    <w:rsid w:val="00AF552B"/>
    <w:rsid w:val="00AF5A07"/>
    <w:rsid w:val="00B003AA"/>
    <w:rsid w:val="00B03B5B"/>
    <w:rsid w:val="00B2783B"/>
    <w:rsid w:val="00B30040"/>
    <w:rsid w:val="00B50475"/>
    <w:rsid w:val="00B538A9"/>
    <w:rsid w:val="00B629F2"/>
    <w:rsid w:val="00BA28DF"/>
    <w:rsid w:val="00BA2A88"/>
    <w:rsid w:val="00BA5057"/>
    <w:rsid w:val="00BA6B80"/>
    <w:rsid w:val="00BB12CA"/>
    <w:rsid w:val="00BD03FB"/>
    <w:rsid w:val="00BD4562"/>
    <w:rsid w:val="00BE47E9"/>
    <w:rsid w:val="00C0503A"/>
    <w:rsid w:val="00C05320"/>
    <w:rsid w:val="00C05B24"/>
    <w:rsid w:val="00C152FE"/>
    <w:rsid w:val="00C1631C"/>
    <w:rsid w:val="00C21384"/>
    <w:rsid w:val="00C33A1A"/>
    <w:rsid w:val="00C463C6"/>
    <w:rsid w:val="00C6069B"/>
    <w:rsid w:val="00C72325"/>
    <w:rsid w:val="00C73327"/>
    <w:rsid w:val="00C828B6"/>
    <w:rsid w:val="00C8378A"/>
    <w:rsid w:val="00C844EC"/>
    <w:rsid w:val="00C97500"/>
    <w:rsid w:val="00CC49F4"/>
    <w:rsid w:val="00CC6601"/>
    <w:rsid w:val="00CD5868"/>
    <w:rsid w:val="00CE4F66"/>
    <w:rsid w:val="00CE5047"/>
    <w:rsid w:val="00CF0444"/>
    <w:rsid w:val="00CF4B5D"/>
    <w:rsid w:val="00CF74C8"/>
    <w:rsid w:val="00D05E01"/>
    <w:rsid w:val="00D179D3"/>
    <w:rsid w:val="00D2385A"/>
    <w:rsid w:val="00D25588"/>
    <w:rsid w:val="00D2698B"/>
    <w:rsid w:val="00D271E2"/>
    <w:rsid w:val="00D30E0B"/>
    <w:rsid w:val="00D54C51"/>
    <w:rsid w:val="00D61270"/>
    <w:rsid w:val="00D64A0B"/>
    <w:rsid w:val="00D66B38"/>
    <w:rsid w:val="00D74E5C"/>
    <w:rsid w:val="00D773ED"/>
    <w:rsid w:val="00D86C11"/>
    <w:rsid w:val="00D91F4C"/>
    <w:rsid w:val="00D92978"/>
    <w:rsid w:val="00DA2973"/>
    <w:rsid w:val="00DA43C1"/>
    <w:rsid w:val="00DA5482"/>
    <w:rsid w:val="00DB21AC"/>
    <w:rsid w:val="00DD1C17"/>
    <w:rsid w:val="00DE3A9F"/>
    <w:rsid w:val="00DE5254"/>
    <w:rsid w:val="00DF0E5A"/>
    <w:rsid w:val="00DF585B"/>
    <w:rsid w:val="00DF5F65"/>
    <w:rsid w:val="00DF6E72"/>
    <w:rsid w:val="00DF6E86"/>
    <w:rsid w:val="00E0413F"/>
    <w:rsid w:val="00E1134B"/>
    <w:rsid w:val="00E13718"/>
    <w:rsid w:val="00E14890"/>
    <w:rsid w:val="00E35899"/>
    <w:rsid w:val="00E36AE0"/>
    <w:rsid w:val="00E37E5C"/>
    <w:rsid w:val="00E41E09"/>
    <w:rsid w:val="00E43EE7"/>
    <w:rsid w:val="00E50FA1"/>
    <w:rsid w:val="00E529AF"/>
    <w:rsid w:val="00E72B81"/>
    <w:rsid w:val="00E757B1"/>
    <w:rsid w:val="00E778AD"/>
    <w:rsid w:val="00E80C29"/>
    <w:rsid w:val="00E822BF"/>
    <w:rsid w:val="00E8416C"/>
    <w:rsid w:val="00E86297"/>
    <w:rsid w:val="00E9312D"/>
    <w:rsid w:val="00E97355"/>
    <w:rsid w:val="00EA0002"/>
    <w:rsid w:val="00ED22CE"/>
    <w:rsid w:val="00ED714B"/>
    <w:rsid w:val="00EE2C3B"/>
    <w:rsid w:val="00EE43E5"/>
    <w:rsid w:val="00F26D3C"/>
    <w:rsid w:val="00F50C4F"/>
    <w:rsid w:val="00F51D9A"/>
    <w:rsid w:val="00F53695"/>
    <w:rsid w:val="00F66C7F"/>
    <w:rsid w:val="00F71AE3"/>
    <w:rsid w:val="00F770EF"/>
    <w:rsid w:val="00F77FAE"/>
    <w:rsid w:val="00F83DA4"/>
    <w:rsid w:val="00F853E3"/>
    <w:rsid w:val="00FB0D19"/>
    <w:rsid w:val="00FD6641"/>
    <w:rsid w:val="00FD67EA"/>
    <w:rsid w:val="00FD6874"/>
    <w:rsid w:val="00FD6B9C"/>
    <w:rsid w:val="00FF3F9F"/>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669B"/>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A872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A872FF"/>
    <w:rPr>
      <w:rFonts w:asciiTheme="majorHAnsi" w:eastAsiaTheme="majorEastAsia" w:hAnsiTheme="majorHAnsi" w:cstheme="majorBidi"/>
      <w:color w:val="2F5496" w:themeColor="accent1" w:themeShade="BF"/>
      <w:sz w:val="24"/>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7F2E-ACE0-4FFD-9581-79D31D49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8</Pages>
  <Words>3522</Words>
  <Characters>2078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133</cp:revision>
  <dcterms:created xsi:type="dcterms:W3CDTF">2018-11-24T09:56:00Z</dcterms:created>
  <dcterms:modified xsi:type="dcterms:W3CDTF">2019-03-20T14:34:00Z</dcterms:modified>
</cp:coreProperties>
</file>